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0E" w:rsidRPr="00DB1C51" w:rsidRDefault="00DB1C51" w:rsidP="00DB1C51">
      <w:pPr>
        <w:jc w:val="center"/>
        <w:rPr>
          <w:rFonts w:ascii="Arial" w:hAnsi="Arial" w:cs="Arial"/>
          <w:sz w:val="32"/>
        </w:rPr>
      </w:pPr>
      <w:r w:rsidRPr="00DB1C51">
        <w:rPr>
          <w:rFonts w:ascii="Arial" w:hAnsi="Arial" w:cs="Arial"/>
          <w:sz w:val="32"/>
        </w:rPr>
        <w:t>Facultad de Ciencias Médicas Sagua la Grande</w:t>
      </w:r>
    </w:p>
    <w:p w:rsidR="00DB1C51" w:rsidRPr="00DB1C51" w:rsidRDefault="00DB1C51" w:rsidP="00DB1C51">
      <w:pPr>
        <w:jc w:val="center"/>
        <w:rPr>
          <w:rFonts w:ascii="Arial" w:hAnsi="Arial" w:cs="Arial"/>
          <w:sz w:val="32"/>
        </w:rPr>
      </w:pPr>
      <w:r w:rsidRPr="00DB1C51">
        <w:rPr>
          <w:rFonts w:ascii="Arial" w:hAnsi="Arial" w:cs="Arial"/>
          <w:sz w:val="32"/>
        </w:rPr>
        <w:t>Disciplina</w:t>
      </w:r>
      <w:r>
        <w:rPr>
          <w:rFonts w:ascii="Arial" w:hAnsi="Arial" w:cs="Arial"/>
          <w:sz w:val="32"/>
        </w:rPr>
        <w:t>:</w:t>
      </w:r>
      <w:r w:rsidRPr="00DB1C51">
        <w:rPr>
          <w:rFonts w:ascii="Arial" w:hAnsi="Arial" w:cs="Arial"/>
          <w:sz w:val="32"/>
        </w:rPr>
        <w:t xml:space="preserve"> Bases Biológicas de la Medicina</w:t>
      </w:r>
    </w:p>
    <w:p w:rsidR="00DB1C51" w:rsidRDefault="00DB1C51" w:rsidP="00DB1C51">
      <w:pPr>
        <w:jc w:val="center"/>
        <w:rPr>
          <w:rFonts w:ascii="Arial" w:hAnsi="Arial" w:cs="Arial"/>
          <w:b/>
          <w:sz w:val="24"/>
        </w:rPr>
      </w:pPr>
      <w:r w:rsidRPr="00DB1C51">
        <w:rPr>
          <w:rFonts w:ascii="Arial" w:hAnsi="Arial" w:cs="Arial"/>
          <w:sz w:val="28"/>
        </w:rPr>
        <w:t>Asignatura</w:t>
      </w:r>
      <w:r w:rsidRPr="00DB1C51">
        <w:rPr>
          <w:rFonts w:ascii="Arial" w:hAnsi="Arial" w:cs="Arial"/>
          <w:sz w:val="24"/>
        </w:rPr>
        <w:t xml:space="preserve">: </w:t>
      </w:r>
      <w:r w:rsidRPr="00DB1C51">
        <w:rPr>
          <w:rFonts w:ascii="Arial" w:hAnsi="Arial" w:cs="Arial"/>
          <w:b/>
          <w:sz w:val="24"/>
        </w:rPr>
        <w:t>CÉLULA,TEJIDOS Y SISTEMA TEGUMENTARIO</w:t>
      </w:r>
      <w:r>
        <w:rPr>
          <w:rFonts w:ascii="Arial" w:hAnsi="Arial" w:cs="Arial"/>
          <w:b/>
          <w:sz w:val="24"/>
        </w:rPr>
        <w:t>.</w:t>
      </w:r>
    </w:p>
    <w:p w:rsidR="00DB1C51" w:rsidRDefault="00DB1C51" w:rsidP="00DB1C51">
      <w:pPr>
        <w:jc w:val="center"/>
        <w:rPr>
          <w:rFonts w:ascii="Arial" w:hAnsi="Arial" w:cs="Arial"/>
          <w:b/>
          <w:sz w:val="24"/>
        </w:rPr>
      </w:pPr>
    </w:p>
    <w:p w:rsidR="00DB1C51" w:rsidRDefault="00907DC1" w:rsidP="00C657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0136AE" w:rsidRDefault="00F15E42" w:rsidP="00C65782">
      <w:pPr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0387FB5" wp14:editId="1287E6CC">
            <wp:simplePos x="0" y="0"/>
            <wp:positionH relativeFrom="column">
              <wp:posOffset>1609725</wp:posOffset>
            </wp:positionH>
            <wp:positionV relativeFrom="paragraph">
              <wp:posOffset>194945</wp:posOffset>
            </wp:positionV>
            <wp:extent cx="2306955" cy="3837940"/>
            <wp:effectExtent l="0" t="0" r="0" b="0"/>
            <wp:wrapSquare wrapText="bothSides"/>
            <wp:docPr id="30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Imagen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6AE" w:rsidRDefault="000136AE" w:rsidP="000136AE">
      <w:pPr>
        <w:jc w:val="center"/>
        <w:rPr>
          <w:rFonts w:ascii="Arial" w:hAnsi="Arial" w:cs="Arial"/>
          <w:sz w:val="24"/>
        </w:rPr>
      </w:pPr>
    </w:p>
    <w:p w:rsidR="000136AE" w:rsidRDefault="000136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82AFC" w:rsidRDefault="00B82AFC" w:rsidP="00E26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ase Taller</w:t>
      </w:r>
    </w:p>
    <w:p w:rsidR="00B82AFC" w:rsidRDefault="00B82AFC" w:rsidP="00E26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658D" w:rsidRPr="00E2658D" w:rsidRDefault="00E2658D" w:rsidP="00E26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658D">
        <w:rPr>
          <w:rFonts w:ascii="Arial" w:hAnsi="Arial" w:cs="Arial"/>
          <w:b/>
          <w:sz w:val="24"/>
          <w:szCs w:val="24"/>
        </w:rPr>
        <w:t>Tema I: Célula</w:t>
      </w:r>
    </w:p>
    <w:p w:rsidR="00B82AFC" w:rsidRDefault="00B82AFC" w:rsidP="00E26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658D" w:rsidRDefault="00E2658D" w:rsidP="00E26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658D">
        <w:rPr>
          <w:rFonts w:ascii="Arial" w:hAnsi="Arial" w:cs="Arial"/>
          <w:b/>
          <w:sz w:val="24"/>
          <w:szCs w:val="24"/>
        </w:rPr>
        <w:t>Título:</w:t>
      </w:r>
      <w:r w:rsidR="00B82AFC">
        <w:rPr>
          <w:rFonts w:ascii="Arial" w:hAnsi="Arial" w:cs="Arial"/>
          <w:b/>
          <w:sz w:val="24"/>
          <w:szCs w:val="24"/>
        </w:rPr>
        <w:t xml:space="preserve"> </w:t>
      </w:r>
      <w:r w:rsidRPr="00E2658D">
        <w:rPr>
          <w:rFonts w:ascii="Arial" w:hAnsi="Arial" w:cs="Arial"/>
          <w:b/>
          <w:sz w:val="24"/>
          <w:szCs w:val="24"/>
        </w:rPr>
        <w:t>EL CITOPLASMA CELULAR</w:t>
      </w:r>
      <w:r w:rsidR="00026750">
        <w:rPr>
          <w:rFonts w:ascii="Arial" w:hAnsi="Arial" w:cs="Arial"/>
          <w:b/>
          <w:sz w:val="24"/>
          <w:szCs w:val="24"/>
        </w:rPr>
        <w:t>.</w:t>
      </w:r>
    </w:p>
    <w:p w:rsidR="00026750" w:rsidRPr="00E2658D" w:rsidRDefault="00B82AFC" w:rsidP="00E26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2658D" w:rsidRDefault="00E2658D" w:rsidP="00E26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658D">
        <w:rPr>
          <w:rFonts w:ascii="Arial" w:hAnsi="Arial" w:cs="Arial"/>
          <w:b/>
          <w:sz w:val="24"/>
          <w:szCs w:val="24"/>
        </w:rPr>
        <w:t>OBJETIVOS:</w:t>
      </w:r>
    </w:p>
    <w:p w:rsidR="00922EC4" w:rsidRPr="00E2658D" w:rsidRDefault="00612BE7" w:rsidP="00E2658D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bCs/>
          <w:sz w:val="24"/>
          <w:szCs w:val="24"/>
        </w:rPr>
        <w:t xml:space="preserve">Identificar las células eucariotas y sus estructuras  en esquemas,  fotomicrografías ópticas y electrónicas. </w:t>
      </w:r>
    </w:p>
    <w:p w:rsidR="00922EC4" w:rsidRPr="00E2658D" w:rsidRDefault="00612BE7" w:rsidP="00E2658D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bCs/>
          <w:sz w:val="24"/>
          <w:szCs w:val="24"/>
        </w:rPr>
        <w:t>Explicar las características morfofuncionales de la célula eucariota como unidad básica del cuerpo humano.</w:t>
      </w:r>
    </w:p>
    <w:p w:rsidR="00E2658D" w:rsidRPr="00E2658D" w:rsidRDefault="00E2658D" w:rsidP="00E26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658D" w:rsidRDefault="00E2658D" w:rsidP="00013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658D">
        <w:rPr>
          <w:rFonts w:ascii="Arial" w:hAnsi="Arial" w:cs="Arial"/>
          <w:b/>
          <w:sz w:val="24"/>
          <w:szCs w:val="24"/>
        </w:rPr>
        <w:t>SUMARIO</w:t>
      </w:r>
      <w:r>
        <w:rPr>
          <w:rFonts w:ascii="Arial" w:hAnsi="Arial" w:cs="Arial"/>
          <w:b/>
          <w:sz w:val="24"/>
          <w:szCs w:val="24"/>
        </w:rPr>
        <w:t>:</w:t>
      </w:r>
    </w:p>
    <w:p w:rsidR="00E2658D" w:rsidRP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>Mitocondrias. Características estructurales. Procesos localizados en las mitocondrias.</w:t>
      </w:r>
    </w:p>
    <w:p w:rsidR="00E2658D" w:rsidRP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 xml:space="preserve">Lisosomas. Estructura general y funciones. El proceso de digestión intracelular. </w:t>
      </w:r>
    </w:p>
    <w:p w:rsidR="00E2658D" w:rsidRP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 xml:space="preserve">Peroxisomas o microcuerpos. Estructura, contenido enzimático y función. </w:t>
      </w:r>
    </w:p>
    <w:p w:rsidR="00E2658D" w:rsidRP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 xml:space="preserve">Ribosomas, retículo endoplasmático rugoso (RER) y retículo endoplasmático liso (REL). Características estructurales y funciones. </w:t>
      </w:r>
    </w:p>
    <w:p w:rsidR="00E2658D" w:rsidRP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>Aparato de Golgi. Componentes,  características estructurales y funciones.</w:t>
      </w:r>
    </w:p>
    <w:p w:rsidR="00E2658D" w:rsidRP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 xml:space="preserve">Inclusiones: Definición y clasificación. </w:t>
      </w:r>
    </w:p>
    <w:p w:rsidR="00E2658D" w:rsidRP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>Matriz celular y Citoesqueleto.</w:t>
      </w:r>
    </w:p>
    <w:p w:rsidR="00E2658D" w:rsidRP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>Microtúbulos: Componentes moleculares, centro organizador de los microtúbulos, función general de los microtúbulos. Centriolos.</w:t>
      </w:r>
    </w:p>
    <w:p w:rsidR="00E2658D" w:rsidRP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 xml:space="preserve">Microfilamentos: Componentes moleculares y funciones generales. </w:t>
      </w:r>
    </w:p>
    <w:p w:rsidR="00E2658D" w:rsidRDefault="00E2658D" w:rsidP="00E2658D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658D">
        <w:rPr>
          <w:rFonts w:ascii="Arial" w:hAnsi="Arial" w:cs="Arial"/>
          <w:sz w:val="24"/>
          <w:szCs w:val="24"/>
        </w:rPr>
        <w:t>Filamentos intermedios: Componentes moleculares y organización estructural.</w:t>
      </w:r>
    </w:p>
    <w:p w:rsid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INTRODUCCIÓN: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En las células eucariotas, el citoplasma es la porción del protoplasma que rodea al núcleo y está limitado externamente por la membrana plasmática. Es un medio acuoso de apariencia viscosa en el que se llevan a cabo importantes actividades metabólicas, entre las que se destacan las dirigidas a las funciones especializadas de los diferentes  tipos celular</w:t>
      </w:r>
      <w:r>
        <w:rPr>
          <w:rFonts w:ascii="Arial" w:hAnsi="Arial" w:cs="Arial"/>
          <w:sz w:val="24"/>
          <w:szCs w:val="24"/>
        </w:rPr>
        <w:t xml:space="preserve">es. En él se encuentran </w:t>
      </w:r>
      <w:r w:rsidRPr="00026750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mponentes como son los organitos</w:t>
      </w:r>
      <w:r w:rsidRPr="00026750">
        <w:rPr>
          <w:rFonts w:ascii="Arial" w:hAnsi="Arial" w:cs="Arial"/>
          <w:sz w:val="24"/>
          <w:szCs w:val="24"/>
        </w:rPr>
        <w:t>, rodeados o no d</w:t>
      </w:r>
      <w:r>
        <w:rPr>
          <w:rFonts w:ascii="Arial" w:hAnsi="Arial" w:cs="Arial"/>
          <w:sz w:val="24"/>
          <w:szCs w:val="24"/>
        </w:rPr>
        <w:t>e membranas,</w:t>
      </w:r>
      <w:r w:rsidRPr="00026750">
        <w:rPr>
          <w:rFonts w:ascii="Arial" w:hAnsi="Arial" w:cs="Arial"/>
          <w:sz w:val="24"/>
          <w:szCs w:val="24"/>
        </w:rPr>
        <w:t xml:space="preserve">  característica de cada uno de ellos, que desempeñan funciones únicas y especiales en el metabolismo celular. Alternando con estos se o</w:t>
      </w:r>
      <w:r>
        <w:rPr>
          <w:rFonts w:ascii="Arial" w:hAnsi="Arial" w:cs="Arial"/>
          <w:sz w:val="24"/>
          <w:szCs w:val="24"/>
        </w:rPr>
        <w:t>bservan las llamadas inclusiones</w:t>
      </w:r>
      <w:r w:rsidRPr="00026750">
        <w:rPr>
          <w:rFonts w:ascii="Arial" w:hAnsi="Arial" w:cs="Arial"/>
          <w:sz w:val="24"/>
          <w:szCs w:val="24"/>
        </w:rPr>
        <w:t>, como acúmulos   metabólicos de productos celulares, en ocasiones prescindibles y con frecuencia pasajeros. Ambos permanecen en una suspensió</w:t>
      </w:r>
      <w:r>
        <w:rPr>
          <w:rFonts w:ascii="Arial" w:hAnsi="Arial" w:cs="Arial"/>
          <w:sz w:val="24"/>
          <w:szCs w:val="24"/>
        </w:rPr>
        <w:t>n semilíquida denominada citosol</w:t>
      </w:r>
      <w:r w:rsidRPr="00026750">
        <w:rPr>
          <w:rFonts w:ascii="Arial" w:hAnsi="Arial" w:cs="Arial"/>
          <w:sz w:val="24"/>
          <w:szCs w:val="24"/>
        </w:rPr>
        <w:t>, que también p</w:t>
      </w:r>
      <w:r>
        <w:rPr>
          <w:rFonts w:ascii="Arial" w:hAnsi="Arial" w:cs="Arial"/>
          <w:sz w:val="24"/>
          <w:szCs w:val="24"/>
        </w:rPr>
        <w:t>resta las bases al citoesqueleto</w:t>
      </w:r>
      <w:r w:rsidRPr="00026750">
        <w:rPr>
          <w:rFonts w:ascii="Arial" w:hAnsi="Arial" w:cs="Arial"/>
          <w:sz w:val="24"/>
          <w:szCs w:val="24"/>
        </w:rPr>
        <w:t>, trama fo</w:t>
      </w:r>
      <w:r>
        <w:rPr>
          <w:rFonts w:ascii="Arial" w:hAnsi="Arial" w:cs="Arial"/>
          <w:sz w:val="24"/>
          <w:szCs w:val="24"/>
        </w:rPr>
        <w:t>rmada por componentes de</w:t>
      </w:r>
      <w:r w:rsidRPr="00026750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iferentes tamaños y composición química,</w:t>
      </w:r>
      <w:r w:rsidRPr="00026750">
        <w:rPr>
          <w:rFonts w:ascii="Arial" w:hAnsi="Arial" w:cs="Arial"/>
          <w:sz w:val="24"/>
          <w:szCs w:val="24"/>
        </w:rPr>
        <w:t>que le dan soporte interno y mantienen la configuración normal de la célul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ORIENTACIONES PARA LA AUTOPREPARACIÓN PREVIA A LA CLASE TALLER</w:t>
      </w:r>
    </w:p>
    <w:p w:rsidR="00026750" w:rsidRPr="00611893" w:rsidRDefault="00026750" w:rsidP="00026750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1893">
        <w:rPr>
          <w:rFonts w:ascii="Arial" w:hAnsi="Arial" w:cs="Arial"/>
          <w:b/>
          <w:sz w:val="24"/>
          <w:szCs w:val="24"/>
        </w:rPr>
        <w:t>Tarea 1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26750">
        <w:rPr>
          <w:rFonts w:ascii="Arial" w:hAnsi="Arial" w:cs="Arial"/>
          <w:sz w:val="24"/>
          <w:szCs w:val="24"/>
        </w:rPr>
        <w:t>as mitocondrias</w:t>
      </w:r>
      <w:r w:rsidR="003B24BB">
        <w:rPr>
          <w:rFonts w:ascii="Arial" w:hAnsi="Arial" w:cs="Arial"/>
          <w:sz w:val="24"/>
          <w:szCs w:val="24"/>
        </w:rPr>
        <w:t xml:space="preserve"> son los organitos, encargada</w:t>
      </w:r>
      <w:r>
        <w:rPr>
          <w:rFonts w:ascii="Arial" w:hAnsi="Arial" w:cs="Arial"/>
          <w:sz w:val="24"/>
          <w:szCs w:val="24"/>
        </w:rPr>
        <w:t xml:space="preserve">s de producir </w:t>
      </w:r>
      <w:r w:rsidR="003B24BB" w:rsidRPr="003B24BB">
        <w:rPr>
          <w:rFonts w:ascii="Arial" w:hAnsi="Arial" w:cs="Arial"/>
          <w:sz w:val="24"/>
          <w:szCs w:val="24"/>
        </w:rPr>
        <w:t>la energía</w:t>
      </w:r>
      <w:r w:rsidR="003B24BB" w:rsidRPr="003B24BB">
        <w:t xml:space="preserve"> </w:t>
      </w:r>
      <w:r w:rsidR="003B24BB" w:rsidRPr="003B24BB">
        <w:rPr>
          <w:rFonts w:ascii="Arial" w:hAnsi="Arial" w:cs="Arial"/>
          <w:sz w:val="24"/>
          <w:szCs w:val="24"/>
        </w:rPr>
        <w:t>en forma de ATP en la</w:t>
      </w:r>
      <w:r w:rsidR="003B24BB">
        <w:rPr>
          <w:rFonts w:ascii="Arial" w:hAnsi="Arial" w:cs="Arial"/>
          <w:sz w:val="24"/>
          <w:szCs w:val="24"/>
        </w:rPr>
        <w:t xml:space="preserve"> respiración aeróbica,necesaria para</w:t>
      </w:r>
      <w:r w:rsidRPr="00026750">
        <w:rPr>
          <w:rFonts w:ascii="Arial" w:hAnsi="Arial" w:cs="Arial"/>
          <w:sz w:val="24"/>
          <w:szCs w:val="24"/>
        </w:rPr>
        <w:t xml:space="preserve"> </w:t>
      </w:r>
      <w:r w:rsidR="003B24BB">
        <w:rPr>
          <w:rFonts w:ascii="Arial" w:hAnsi="Arial" w:cs="Arial"/>
          <w:sz w:val="24"/>
          <w:szCs w:val="24"/>
        </w:rPr>
        <w:t>el metabolismo celular.</w:t>
      </w:r>
      <w:r w:rsidRPr="00026750">
        <w:rPr>
          <w:rFonts w:ascii="Arial" w:hAnsi="Arial" w:cs="Arial"/>
          <w:sz w:val="24"/>
          <w:szCs w:val="24"/>
        </w:rPr>
        <w:t xml:space="preserve"> Para comprender las características de este organito, el estudiante deberá resumir los siguientes aspectos: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a)</w:t>
      </w:r>
      <w:r w:rsidRPr="00026750">
        <w:rPr>
          <w:rFonts w:ascii="Arial" w:hAnsi="Arial" w:cs="Arial"/>
          <w:sz w:val="24"/>
          <w:szCs w:val="24"/>
        </w:rPr>
        <w:tab/>
        <w:t xml:space="preserve">Estructura al MO y ME.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b)</w:t>
      </w:r>
      <w:r w:rsidRPr="00026750">
        <w:rPr>
          <w:rFonts w:ascii="Arial" w:hAnsi="Arial" w:cs="Arial"/>
          <w:sz w:val="24"/>
          <w:szCs w:val="24"/>
        </w:rPr>
        <w:tab/>
      </w:r>
      <w:r w:rsidR="003B24BB">
        <w:rPr>
          <w:rFonts w:ascii="Arial" w:hAnsi="Arial" w:cs="Arial"/>
          <w:sz w:val="24"/>
          <w:szCs w:val="24"/>
        </w:rPr>
        <w:t>Función.</w:t>
      </w:r>
      <w:r w:rsidRPr="00026750">
        <w:rPr>
          <w:rFonts w:ascii="Arial" w:hAnsi="Arial" w:cs="Arial"/>
          <w:sz w:val="24"/>
          <w:szCs w:val="24"/>
        </w:rPr>
        <w:t xml:space="preserve">. </w:t>
      </w:r>
    </w:p>
    <w:p w:rsidR="00026750" w:rsidRPr="00026750" w:rsidRDefault="003B24BB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26750" w:rsidRPr="00026750">
        <w:rPr>
          <w:rFonts w:ascii="Arial" w:hAnsi="Arial" w:cs="Arial"/>
          <w:sz w:val="24"/>
          <w:szCs w:val="24"/>
        </w:rPr>
        <w:t>)</w:t>
      </w:r>
      <w:r w:rsidR="00026750" w:rsidRPr="00026750">
        <w:rPr>
          <w:rFonts w:ascii="Arial" w:hAnsi="Arial" w:cs="Arial"/>
          <w:sz w:val="24"/>
          <w:szCs w:val="24"/>
        </w:rPr>
        <w:tab/>
        <w:t xml:space="preserve">Hacer esquema. </w:t>
      </w:r>
    </w:p>
    <w:p w:rsidR="00026750" w:rsidRDefault="003B24BB" w:rsidP="003B24BB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 revisa:</w:t>
      </w:r>
    </w:p>
    <w:p w:rsidR="00611893" w:rsidRPr="003B24BB" w:rsidRDefault="00611893" w:rsidP="003B24BB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e Texto Básico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Pr="00611893" w:rsidRDefault="003B24BB" w:rsidP="00026750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1893">
        <w:rPr>
          <w:rFonts w:ascii="Arial" w:hAnsi="Arial" w:cs="Arial"/>
          <w:b/>
          <w:sz w:val="24"/>
          <w:szCs w:val="24"/>
        </w:rPr>
        <w:t>Tarea 2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 xml:space="preserve">La síntesis proteica constituye el enlace entre la información genética contenida en el núcleo y la actividad celular. Los ribosomas son los organitos que participan en esta actividad, por lo que debes conocer sus características. Resumir: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a)</w:t>
      </w:r>
      <w:r w:rsidRPr="00026750">
        <w:rPr>
          <w:rFonts w:ascii="Arial" w:hAnsi="Arial" w:cs="Arial"/>
          <w:sz w:val="24"/>
          <w:szCs w:val="24"/>
        </w:rPr>
        <w:tab/>
        <w:t>Composición química.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b)</w:t>
      </w:r>
      <w:r w:rsidRPr="00026750">
        <w:rPr>
          <w:rFonts w:ascii="Arial" w:hAnsi="Arial" w:cs="Arial"/>
          <w:sz w:val="24"/>
          <w:szCs w:val="24"/>
        </w:rPr>
        <w:tab/>
        <w:t xml:space="preserve">Estructura, subunidades, formas de presentación en el citoplasma en relación con el ARN mensajero.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c)</w:t>
      </w:r>
      <w:r w:rsidRPr="00026750">
        <w:rPr>
          <w:rFonts w:ascii="Arial" w:hAnsi="Arial" w:cs="Arial"/>
          <w:sz w:val="24"/>
          <w:szCs w:val="24"/>
        </w:rPr>
        <w:tab/>
        <w:t xml:space="preserve">Funciones.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Para ello revisa:</w:t>
      </w:r>
    </w:p>
    <w:p w:rsidR="00611893" w:rsidRDefault="00611893" w:rsidP="0061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611893">
        <w:rPr>
          <w:rFonts w:ascii="Arial" w:hAnsi="Arial" w:cs="Arial"/>
          <w:sz w:val="24"/>
          <w:szCs w:val="24"/>
        </w:rPr>
        <w:t>Libro de Texto Básico</w:t>
      </w:r>
    </w:p>
    <w:p w:rsidR="00026750" w:rsidRPr="00611893" w:rsidRDefault="00611893" w:rsidP="006118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B24BB" w:rsidRPr="00611893">
        <w:rPr>
          <w:rFonts w:ascii="Arial" w:hAnsi="Arial" w:cs="Arial"/>
          <w:b/>
          <w:sz w:val="24"/>
          <w:szCs w:val="24"/>
        </w:rPr>
        <w:t>Tarea 3</w:t>
      </w:r>
      <w:r w:rsidR="00026750" w:rsidRPr="00611893">
        <w:rPr>
          <w:rFonts w:ascii="Arial" w:hAnsi="Arial" w:cs="Arial"/>
          <w:b/>
          <w:sz w:val="24"/>
          <w:szCs w:val="24"/>
        </w:rPr>
        <w:t xml:space="preserve">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Propiedades celulares importantes son la síntesis,  secreción y detoxificación, en  las cuales participan  entre otros organitos,  el RE. El estudiante deberá hacer un resumen comparativo entre los tipos   de RE considerando.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a)</w:t>
      </w:r>
      <w:r w:rsidRPr="00026750">
        <w:rPr>
          <w:rFonts w:ascii="Arial" w:hAnsi="Arial" w:cs="Arial"/>
          <w:sz w:val="24"/>
          <w:szCs w:val="24"/>
        </w:rPr>
        <w:tab/>
        <w:t xml:space="preserve">Estructura.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b)</w:t>
      </w:r>
      <w:r w:rsidRPr="00026750">
        <w:rPr>
          <w:rFonts w:ascii="Arial" w:hAnsi="Arial" w:cs="Arial"/>
          <w:sz w:val="24"/>
          <w:szCs w:val="24"/>
        </w:rPr>
        <w:tab/>
        <w:t xml:space="preserve">Forma del compartimiento.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c)</w:t>
      </w:r>
      <w:r w:rsidRPr="00026750">
        <w:rPr>
          <w:rFonts w:ascii="Arial" w:hAnsi="Arial" w:cs="Arial"/>
          <w:sz w:val="24"/>
          <w:szCs w:val="24"/>
        </w:rPr>
        <w:tab/>
        <w:t>Asociación con los ribosomas.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d)</w:t>
      </w:r>
      <w:r w:rsidRPr="00026750">
        <w:rPr>
          <w:rFonts w:ascii="Arial" w:hAnsi="Arial" w:cs="Arial"/>
          <w:sz w:val="24"/>
          <w:szCs w:val="24"/>
        </w:rPr>
        <w:tab/>
        <w:t>Reacción tintorial.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e)</w:t>
      </w:r>
      <w:r w:rsidRPr="00026750">
        <w:rPr>
          <w:rFonts w:ascii="Arial" w:hAnsi="Arial" w:cs="Arial"/>
          <w:sz w:val="24"/>
          <w:szCs w:val="24"/>
        </w:rPr>
        <w:tab/>
        <w:t>Relación espacial con otros organitos.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f)</w:t>
      </w:r>
      <w:r w:rsidRPr="00026750">
        <w:rPr>
          <w:rFonts w:ascii="Arial" w:hAnsi="Arial" w:cs="Arial"/>
          <w:sz w:val="24"/>
          <w:szCs w:val="24"/>
        </w:rPr>
        <w:tab/>
        <w:t>Funciones.</w:t>
      </w:r>
    </w:p>
    <w:p w:rsidR="00026750" w:rsidRPr="003B24BB" w:rsidRDefault="003B24BB" w:rsidP="003B24BB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 revisa:</w:t>
      </w:r>
    </w:p>
    <w:p w:rsidR="00026750" w:rsidRPr="00026750" w:rsidRDefault="00611893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611893">
        <w:rPr>
          <w:rFonts w:ascii="Arial" w:hAnsi="Arial" w:cs="Arial"/>
          <w:sz w:val="24"/>
          <w:szCs w:val="24"/>
        </w:rPr>
        <w:t>Libro de Texto Básico</w:t>
      </w:r>
    </w:p>
    <w:p w:rsidR="00026750" w:rsidRPr="00611893" w:rsidRDefault="003B24BB" w:rsidP="00026750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1893">
        <w:rPr>
          <w:rFonts w:ascii="Arial" w:hAnsi="Arial" w:cs="Arial"/>
          <w:b/>
          <w:sz w:val="24"/>
          <w:szCs w:val="24"/>
        </w:rPr>
        <w:t>Tarea 4</w:t>
      </w:r>
      <w:r w:rsidR="00026750" w:rsidRPr="00611893">
        <w:rPr>
          <w:rFonts w:ascii="Arial" w:hAnsi="Arial" w:cs="Arial"/>
          <w:b/>
          <w:sz w:val="24"/>
          <w:szCs w:val="24"/>
        </w:rPr>
        <w:t xml:space="preserve">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También vinculado con la secreción celular, juega un papel importante el Aparato de Golgi, el estudiante deberá resumir las siguientes características: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a)</w:t>
      </w:r>
      <w:r w:rsidRPr="00026750">
        <w:rPr>
          <w:rFonts w:ascii="Arial" w:hAnsi="Arial" w:cs="Arial"/>
          <w:sz w:val="24"/>
          <w:szCs w:val="24"/>
        </w:rPr>
        <w:tab/>
        <w:t>Imagen al MO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b)</w:t>
      </w:r>
      <w:r w:rsidRPr="00026750">
        <w:rPr>
          <w:rFonts w:ascii="Arial" w:hAnsi="Arial" w:cs="Arial"/>
          <w:sz w:val="24"/>
          <w:szCs w:val="24"/>
        </w:rPr>
        <w:tab/>
        <w:t xml:space="preserve">Estructura al ME.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lastRenderedPageBreak/>
        <w:t>c)</w:t>
      </w:r>
      <w:r w:rsidRPr="00026750">
        <w:rPr>
          <w:rFonts w:ascii="Arial" w:hAnsi="Arial" w:cs="Arial"/>
          <w:sz w:val="24"/>
          <w:szCs w:val="24"/>
        </w:rPr>
        <w:tab/>
        <w:t>Disposición y forma de las cisternas y vesículas asociadas. Caras cis (inmadura) y trans (madura).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d)</w:t>
      </w:r>
      <w:r w:rsidRPr="00026750">
        <w:rPr>
          <w:rFonts w:ascii="Arial" w:hAnsi="Arial" w:cs="Arial"/>
          <w:sz w:val="24"/>
          <w:szCs w:val="24"/>
        </w:rPr>
        <w:tab/>
        <w:t>Funciones.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e)</w:t>
      </w:r>
      <w:r w:rsidRPr="00026750">
        <w:rPr>
          <w:rFonts w:ascii="Arial" w:hAnsi="Arial" w:cs="Arial"/>
          <w:sz w:val="24"/>
          <w:szCs w:val="24"/>
        </w:rPr>
        <w:tab/>
        <w:t>Localización. Destaque la posición en relación con el polo secretor de la célula.</w:t>
      </w:r>
    </w:p>
    <w:p w:rsidR="00026750" w:rsidRPr="003B24BB" w:rsidRDefault="003B24BB" w:rsidP="003B24BB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 revisa:</w:t>
      </w:r>
    </w:p>
    <w:p w:rsidR="00026750" w:rsidRPr="00026750" w:rsidRDefault="00611893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611893">
        <w:rPr>
          <w:rFonts w:ascii="Arial" w:hAnsi="Arial" w:cs="Arial"/>
          <w:sz w:val="24"/>
          <w:szCs w:val="24"/>
        </w:rPr>
        <w:t>Libro de Texto Básico</w:t>
      </w:r>
    </w:p>
    <w:p w:rsidR="003B24BB" w:rsidRDefault="003B24BB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Pr="00611893" w:rsidRDefault="003B24BB" w:rsidP="00026750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1893">
        <w:rPr>
          <w:rFonts w:ascii="Arial" w:hAnsi="Arial" w:cs="Arial"/>
          <w:b/>
          <w:sz w:val="24"/>
          <w:szCs w:val="24"/>
        </w:rPr>
        <w:t>Tarea 5</w:t>
      </w:r>
      <w:r w:rsidR="00026750" w:rsidRPr="00611893">
        <w:rPr>
          <w:rFonts w:ascii="Arial" w:hAnsi="Arial" w:cs="Arial"/>
          <w:b/>
          <w:sz w:val="24"/>
          <w:szCs w:val="24"/>
        </w:rPr>
        <w:t xml:space="preserve">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Relacionados con la asimilación  y  la digestión celular, están  los lisosomas, organitos fundamentales en la degradación de los materiales incorporados a la célula. El estudiante deberá resumir los siguientes aspectos: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a)</w:t>
      </w:r>
      <w:r w:rsidRPr="00026750">
        <w:rPr>
          <w:rFonts w:ascii="Arial" w:hAnsi="Arial" w:cs="Arial"/>
          <w:sz w:val="24"/>
          <w:szCs w:val="24"/>
        </w:rPr>
        <w:tab/>
        <w:t xml:space="preserve">Estructura al MO y ME.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b)</w:t>
      </w:r>
      <w:r w:rsidRPr="00026750">
        <w:rPr>
          <w:rFonts w:ascii="Arial" w:hAnsi="Arial" w:cs="Arial"/>
          <w:sz w:val="24"/>
          <w:szCs w:val="24"/>
        </w:rPr>
        <w:tab/>
        <w:t>Contenido de acuerdo a su función.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c)</w:t>
      </w:r>
      <w:r w:rsidRPr="00026750">
        <w:rPr>
          <w:rFonts w:ascii="Arial" w:hAnsi="Arial" w:cs="Arial"/>
          <w:sz w:val="24"/>
          <w:szCs w:val="24"/>
        </w:rPr>
        <w:tab/>
        <w:t>Clasificación.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d)</w:t>
      </w:r>
      <w:r w:rsidRPr="00026750">
        <w:rPr>
          <w:rFonts w:ascii="Arial" w:hAnsi="Arial" w:cs="Arial"/>
          <w:sz w:val="24"/>
          <w:szCs w:val="24"/>
        </w:rPr>
        <w:tab/>
        <w:t>Funciones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 xml:space="preserve">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Para ello revisa:</w:t>
      </w:r>
    </w:p>
    <w:p w:rsidR="00026750" w:rsidRPr="003B24BB" w:rsidRDefault="00026750" w:rsidP="003B24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24BB">
        <w:rPr>
          <w:rFonts w:ascii="Arial" w:hAnsi="Arial" w:cs="Arial"/>
          <w:sz w:val="24"/>
          <w:szCs w:val="24"/>
        </w:rPr>
        <w:tab/>
      </w:r>
      <w:r w:rsidR="00611893" w:rsidRPr="00611893">
        <w:rPr>
          <w:rFonts w:ascii="Arial" w:hAnsi="Arial" w:cs="Arial"/>
          <w:sz w:val="24"/>
          <w:szCs w:val="24"/>
        </w:rPr>
        <w:t>Libro de Texto Básico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Pr="00611893" w:rsidRDefault="003B24BB" w:rsidP="00026750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1893">
        <w:rPr>
          <w:rFonts w:ascii="Arial" w:hAnsi="Arial" w:cs="Arial"/>
          <w:b/>
          <w:sz w:val="24"/>
          <w:szCs w:val="24"/>
        </w:rPr>
        <w:t>Tarea 6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Resumir brevemente las características de los peroxisomas, en relación con: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a)</w:t>
      </w:r>
      <w:r w:rsidRPr="00026750">
        <w:rPr>
          <w:rFonts w:ascii="Arial" w:hAnsi="Arial" w:cs="Arial"/>
          <w:sz w:val="24"/>
          <w:szCs w:val="24"/>
        </w:rPr>
        <w:tab/>
        <w:t xml:space="preserve">Estructura.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b)</w:t>
      </w:r>
      <w:r w:rsidRPr="00026750">
        <w:rPr>
          <w:rFonts w:ascii="Arial" w:hAnsi="Arial" w:cs="Arial"/>
          <w:sz w:val="24"/>
          <w:szCs w:val="24"/>
        </w:rPr>
        <w:tab/>
        <w:t xml:space="preserve">Función.   </w:t>
      </w:r>
    </w:p>
    <w:p w:rsidR="003B24BB" w:rsidRDefault="00026750" w:rsidP="003B24BB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Para ello revisa:</w:t>
      </w:r>
    </w:p>
    <w:p w:rsidR="00026750" w:rsidRDefault="00611893" w:rsidP="0061189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611893">
        <w:rPr>
          <w:rFonts w:ascii="Arial" w:hAnsi="Arial" w:cs="Arial"/>
          <w:sz w:val="24"/>
          <w:szCs w:val="24"/>
        </w:rPr>
        <w:t>Libro de Texto Básico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1893" w:rsidRPr="00611893" w:rsidRDefault="00611893" w:rsidP="0061189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Pr="00611893" w:rsidRDefault="003B24BB" w:rsidP="00026750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1893">
        <w:rPr>
          <w:rFonts w:ascii="Arial" w:hAnsi="Arial" w:cs="Arial"/>
          <w:b/>
          <w:sz w:val="24"/>
          <w:szCs w:val="24"/>
        </w:rPr>
        <w:t>Tarea 7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Del citoesqueleto explica: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a)</w:t>
      </w:r>
      <w:r w:rsidRPr="00026750">
        <w:rPr>
          <w:rFonts w:ascii="Arial" w:hAnsi="Arial" w:cs="Arial"/>
          <w:sz w:val="24"/>
          <w:szCs w:val="24"/>
        </w:rPr>
        <w:tab/>
        <w:t>Definición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b)</w:t>
      </w:r>
      <w:r w:rsidRPr="00026750">
        <w:rPr>
          <w:rFonts w:ascii="Arial" w:hAnsi="Arial" w:cs="Arial"/>
          <w:sz w:val="24"/>
          <w:szCs w:val="24"/>
        </w:rPr>
        <w:tab/>
        <w:t>Componentes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c)</w:t>
      </w:r>
      <w:r w:rsidRPr="00026750">
        <w:rPr>
          <w:rFonts w:ascii="Arial" w:hAnsi="Arial" w:cs="Arial"/>
          <w:sz w:val="24"/>
          <w:szCs w:val="24"/>
        </w:rPr>
        <w:tab/>
        <w:t>Funciones generales</w:t>
      </w:r>
    </w:p>
    <w:p w:rsidR="00026750" w:rsidRPr="00026750" w:rsidRDefault="00026750" w:rsidP="0061189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Para ello revisa:</w:t>
      </w:r>
    </w:p>
    <w:p w:rsidR="00026750" w:rsidRDefault="00611893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611893">
        <w:rPr>
          <w:rFonts w:ascii="Arial" w:hAnsi="Arial" w:cs="Arial"/>
          <w:sz w:val="24"/>
          <w:szCs w:val="24"/>
        </w:rPr>
        <w:t>Libro de Texto Básico</w:t>
      </w:r>
    </w:p>
    <w:p w:rsidR="00611893" w:rsidRPr="00026750" w:rsidRDefault="00611893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26750" w:rsidRPr="00611893" w:rsidRDefault="00611893" w:rsidP="00026750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a 8</w:t>
      </w:r>
    </w:p>
    <w:p w:rsidR="00026750" w:rsidRPr="00026750" w:rsidRDefault="003B24BB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390246">
        <w:rPr>
          <w:rFonts w:ascii="Arial" w:hAnsi="Arial" w:cs="Arial"/>
          <w:sz w:val="24"/>
          <w:szCs w:val="24"/>
        </w:rPr>
        <w:t xml:space="preserve"> centriolos son organitos no membranosos, que una de su funciones es participar en la división celular</w:t>
      </w:r>
      <w:r w:rsidR="00026750" w:rsidRPr="00026750">
        <w:rPr>
          <w:rFonts w:ascii="Arial" w:hAnsi="Arial" w:cs="Arial"/>
          <w:sz w:val="24"/>
          <w:szCs w:val="24"/>
        </w:rPr>
        <w:t>. Los estudiantes deberán resumir: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a)</w:t>
      </w:r>
      <w:r w:rsidRPr="00026750">
        <w:rPr>
          <w:rFonts w:ascii="Arial" w:hAnsi="Arial" w:cs="Arial"/>
          <w:sz w:val="24"/>
          <w:szCs w:val="24"/>
        </w:rPr>
        <w:tab/>
        <w:t xml:space="preserve">Estructura al </w:t>
      </w:r>
      <w:r w:rsidR="00390246">
        <w:rPr>
          <w:rFonts w:ascii="Arial" w:hAnsi="Arial" w:cs="Arial"/>
          <w:sz w:val="24"/>
          <w:szCs w:val="24"/>
        </w:rPr>
        <w:t xml:space="preserve">ME </w:t>
      </w:r>
    </w:p>
    <w:p w:rsidR="00026750" w:rsidRPr="00026750" w:rsidRDefault="00390246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 xml:space="preserve">Funciones  </w:t>
      </w:r>
    </w:p>
    <w:p w:rsidR="00026750" w:rsidRPr="00026750" w:rsidRDefault="00026750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26750">
        <w:rPr>
          <w:rFonts w:ascii="Arial" w:hAnsi="Arial" w:cs="Arial"/>
          <w:sz w:val="24"/>
          <w:szCs w:val="24"/>
        </w:rPr>
        <w:t>Para ello revisa:</w:t>
      </w:r>
    </w:p>
    <w:p w:rsidR="00026750" w:rsidRPr="00026750" w:rsidRDefault="00611893" w:rsidP="0002675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611893">
        <w:rPr>
          <w:rFonts w:ascii="Arial" w:hAnsi="Arial" w:cs="Arial"/>
          <w:sz w:val="24"/>
          <w:szCs w:val="24"/>
        </w:rPr>
        <w:t xml:space="preserve">Libro de Texto Básico </w:t>
      </w:r>
    </w:p>
    <w:p w:rsidR="00E2658D" w:rsidRDefault="00E2658D" w:rsidP="00013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750" w:rsidRDefault="00026750" w:rsidP="00013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750" w:rsidRDefault="00026750" w:rsidP="000136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AFC" w:rsidRDefault="00B82AFC" w:rsidP="000136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AFC" w:rsidRDefault="00B82AFC" w:rsidP="000136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AFC" w:rsidRPr="00611893" w:rsidRDefault="00B82AFC" w:rsidP="000136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0246" w:rsidRPr="00390246" w:rsidRDefault="00390246" w:rsidP="000136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246">
        <w:rPr>
          <w:rFonts w:ascii="Arial" w:hAnsi="Arial" w:cs="Arial"/>
          <w:sz w:val="24"/>
          <w:szCs w:val="24"/>
        </w:rPr>
        <w:lastRenderedPageBreak/>
        <w:t>Ejercicios</w:t>
      </w:r>
    </w:p>
    <w:p w:rsidR="000136AE" w:rsidRPr="00E46E35" w:rsidRDefault="000136AE" w:rsidP="000136AE">
      <w:pPr>
        <w:spacing w:after="0" w:line="240" w:lineRule="auto"/>
        <w:rPr>
          <w:rFonts w:ascii="Arial" w:hAnsi="Arial" w:cs="Arial"/>
          <w:sz w:val="20"/>
        </w:rPr>
      </w:pPr>
      <w:r w:rsidRPr="000136AE">
        <w:rPr>
          <w:rFonts w:ascii="Arial" w:hAnsi="Arial" w:cs="Arial"/>
          <w:b/>
          <w:sz w:val="24"/>
          <w:szCs w:val="24"/>
        </w:rPr>
        <w:t>I</w:t>
      </w:r>
      <w:r w:rsidR="00262CDC">
        <w:rPr>
          <w:rFonts w:ascii="Arial" w:hAnsi="Arial" w:cs="Arial"/>
          <w:b/>
          <w:sz w:val="24"/>
          <w:szCs w:val="24"/>
        </w:rPr>
        <w:t xml:space="preserve">. </w:t>
      </w:r>
      <w:r w:rsidRPr="00FD32F6">
        <w:rPr>
          <w:rFonts w:ascii="Arial" w:hAnsi="Arial" w:cs="Arial"/>
          <w:b/>
          <w:sz w:val="24"/>
          <w:szCs w:val="24"/>
        </w:rPr>
        <w:t>Sobre los componentes del citoplasma celular, complete los espacios en blanco según corresponda.</w:t>
      </w:r>
    </w:p>
    <w:p w:rsidR="00262CDC" w:rsidRPr="00262CDC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rganelo membranoso que realiza</w:t>
      </w:r>
      <w:r w:rsidR="00262CDC" w:rsidRPr="00262CDC">
        <w:rPr>
          <w:rFonts w:ascii="Arial" w:hAnsi="Arial" w:cs="Arial"/>
          <w:sz w:val="24"/>
          <w:szCs w:val="24"/>
        </w:rPr>
        <w:t xml:space="preserve"> la degradación enzimática de material extra o intracelular: ____</w:t>
      </w:r>
      <w:r>
        <w:rPr>
          <w:rFonts w:ascii="Arial" w:hAnsi="Arial" w:cs="Arial"/>
          <w:sz w:val="24"/>
          <w:szCs w:val="24"/>
        </w:rPr>
        <w:t>________</w:t>
      </w:r>
    </w:p>
    <w:p w:rsidR="00262CDC" w:rsidRPr="00262CDC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rganelo que presenta una doble membrana y realiza</w:t>
      </w:r>
      <w:r w:rsidR="00262CDC" w:rsidRPr="00262CDC">
        <w:rPr>
          <w:rFonts w:ascii="Arial" w:hAnsi="Arial" w:cs="Arial"/>
          <w:sz w:val="24"/>
          <w:szCs w:val="24"/>
        </w:rPr>
        <w:t xml:space="preserve"> la síntesis de compuestos ricos en energía: ___</w:t>
      </w:r>
      <w:r>
        <w:rPr>
          <w:rFonts w:ascii="Arial" w:hAnsi="Arial" w:cs="Arial"/>
          <w:sz w:val="24"/>
          <w:szCs w:val="24"/>
        </w:rPr>
        <w:t>_______</w:t>
      </w:r>
    </w:p>
    <w:p w:rsidR="00262CDC" w:rsidRPr="00262CDC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ponente</w:t>
      </w:r>
      <w:r w:rsidR="00262CDC" w:rsidRPr="00262CDC">
        <w:rPr>
          <w:rFonts w:ascii="Arial" w:hAnsi="Arial" w:cs="Arial"/>
          <w:sz w:val="24"/>
          <w:szCs w:val="24"/>
        </w:rPr>
        <w:t xml:space="preserve"> del citoesqueleto constituido</w:t>
      </w:r>
      <w:r w:rsidR="006E733E">
        <w:rPr>
          <w:rFonts w:ascii="Arial" w:hAnsi="Arial" w:cs="Arial"/>
          <w:sz w:val="24"/>
          <w:szCs w:val="24"/>
        </w:rPr>
        <w:t xml:space="preserve"> por la proteína t</w:t>
      </w:r>
      <w:r w:rsidR="00262CDC" w:rsidRPr="00262CDC">
        <w:rPr>
          <w:rFonts w:ascii="Arial" w:hAnsi="Arial" w:cs="Arial"/>
          <w:sz w:val="24"/>
          <w:szCs w:val="24"/>
        </w:rPr>
        <w:t>ubulina: ____</w:t>
      </w:r>
    </w:p>
    <w:p w:rsidR="00262CDC" w:rsidRPr="00262CDC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rganelo no membranoso que presenta</w:t>
      </w:r>
      <w:r w:rsidR="00262CDC" w:rsidRPr="00262CDC">
        <w:rPr>
          <w:rFonts w:ascii="Arial" w:hAnsi="Arial" w:cs="Arial"/>
          <w:sz w:val="24"/>
          <w:szCs w:val="24"/>
        </w:rPr>
        <w:t xml:space="preserve"> basofilia y son abundantes en células secretoras de proteínas: ___</w:t>
      </w:r>
      <w:r>
        <w:rPr>
          <w:rFonts w:ascii="Arial" w:hAnsi="Arial" w:cs="Arial"/>
          <w:sz w:val="24"/>
          <w:szCs w:val="24"/>
        </w:rPr>
        <w:t>______</w:t>
      </w:r>
    </w:p>
    <w:p w:rsidR="00262CDC" w:rsidRPr="00262CDC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rganelo membranoso</w:t>
      </w:r>
      <w:r w:rsidR="00262CDC" w:rsidRPr="00262CDC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>forma de vesícula, que contiene</w:t>
      </w:r>
      <w:r w:rsidR="00262CDC" w:rsidRPr="00262CDC">
        <w:rPr>
          <w:rFonts w:ascii="Arial" w:hAnsi="Arial" w:cs="Arial"/>
          <w:sz w:val="24"/>
          <w:szCs w:val="24"/>
        </w:rPr>
        <w:t xml:space="preserve"> la enzima catalasa: ___</w:t>
      </w:r>
      <w:r>
        <w:rPr>
          <w:rFonts w:ascii="Arial" w:hAnsi="Arial" w:cs="Arial"/>
          <w:sz w:val="24"/>
          <w:szCs w:val="24"/>
        </w:rPr>
        <w:t>_____</w:t>
      </w:r>
    </w:p>
    <w:p w:rsidR="00262CDC" w:rsidRPr="00EB6C88" w:rsidRDefault="004E152E" w:rsidP="004E152E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152E">
        <w:rPr>
          <w:rFonts w:ascii="Arial" w:hAnsi="Arial" w:cs="Arial"/>
          <w:sz w:val="24"/>
          <w:szCs w:val="24"/>
        </w:rPr>
        <w:t xml:space="preserve">El glucógeno, la grasa, los cristales y pigmentos como la melanina, </w:t>
      </w:r>
      <w:r>
        <w:rPr>
          <w:rFonts w:ascii="Arial" w:hAnsi="Arial" w:cs="Arial"/>
          <w:sz w:val="24"/>
          <w:szCs w:val="24"/>
        </w:rPr>
        <w:t>constituyen elementos citoplasmáticos que se conocen:____________</w:t>
      </w:r>
    </w:p>
    <w:p w:rsidR="00262CDC" w:rsidRPr="00262CDC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l o</w:t>
      </w:r>
      <w:r w:rsidR="00262CDC" w:rsidRPr="00262CDC">
        <w:rPr>
          <w:rFonts w:ascii="Arial" w:hAnsi="Arial" w:cs="Arial"/>
          <w:sz w:val="24"/>
          <w:szCs w:val="24"/>
        </w:rPr>
        <w:t>rganelo membranoso que interviene en la síntesis de proteínas y causa basofilia citoplasmática: _____</w:t>
      </w:r>
      <w:r>
        <w:rPr>
          <w:rFonts w:ascii="Arial" w:hAnsi="Arial" w:cs="Arial"/>
          <w:sz w:val="24"/>
          <w:szCs w:val="24"/>
        </w:rPr>
        <w:t>____</w:t>
      </w:r>
    </w:p>
    <w:p w:rsidR="00262CDC" w:rsidRPr="00262CDC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</w:t>
      </w:r>
      <w:r w:rsidR="00262CDC" w:rsidRPr="00262CDC">
        <w:rPr>
          <w:rFonts w:ascii="Arial" w:hAnsi="Arial" w:cs="Arial"/>
          <w:sz w:val="24"/>
          <w:szCs w:val="24"/>
        </w:rPr>
        <w:t>rganelos pares, situados cerca del núcleo y constituidos por 9 tripletes de microtúbulos: _____</w:t>
      </w:r>
      <w:r>
        <w:rPr>
          <w:rFonts w:ascii="Arial" w:hAnsi="Arial" w:cs="Arial"/>
          <w:sz w:val="24"/>
          <w:szCs w:val="24"/>
        </w:rPr>
        <w:t>____</w:t>
      </w:r>
    </w:p>
    <w:p w:rsidR="00262CDC" w:rsidRPr="00262CDC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</w:t>
      </w:r>
      <w:r w:rsidR="00262CDC" w:rsidRPr="00262CDC">
        <w:rPr>
          <w:rFonts w:ascii="Arial" w:hAnsi="Arial" w:cs="Arial"/>
          <w:sz w:val="24"/>
          <w:szCs w:val="24"/>
        </w:rPr>
        <w:t>rganelo membranoso, polarizado, que presenta una cara cis, inmadura y una cara trans, madura: ____</w:t>
      </w:r>
      <w:r>
        <w:rPr>
          <w:rFonts w:ascii="Arial" w:hAnsi="Arial" w:cs="Arial"/>
          <w:sz w:val="24"/>
          <w:szCs w:val="24"/>
        </w:rPr>
        <w:t>_____</w:t>
      </w:r>
    </w:p>
    <w:p w:rsidR="00262CDC" w:rsidRPr="00C46E0E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ponente</w:t>
      </w:r>
      <w:r w:rsidR="00262CDC" w:rsidRPr="00262CDC">
        <w:rPr>
          <w:rFonts w:ascii="Arial" w:hAnsi="Arial" w:cs="Arial"/>
          <w:sz w:val="24"/>
          <w:szCs w:val="24"/>
        </w:rPr>
        <w:t xml:space="preserve"> del citoesqueleto constituidos por la proteína actina: </w:t>
      </w:r>
      <w:r w:rsidR="00262CDC" w:rsidRPr="00C46E0E">
        <w:rPr>
          <w:rFonts w:ascii="Arial" w:hAnsi="Arial" w:cs="Arial"/>
          <w:sz w:val="24"/>
          <w:szCs w:val="24"/>
        </w:rPr>
        <w:t>_____</w:t>
      </w:r>
    </w:p>
    <w:p w:rsidR="00262CDC" w:rsidRDefault="00571EA2" w:rsidP="00262CD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</w:t>
      </w:r>
      <w:r w:rsidR="00262CDC" w:rsidRPr="00262CDC">
        <w:rPr>
          <w:rFonts w:ascii="Arial" w:hAnsi="Arial" w:cs="Arial"/>
          <w:sz w:val="24"/>
          <w:szCs w:val="24"/>
        </w:rPr>
        <w:t>rganelo membranoso constituido por una red de túbulos interconectados, muy desarrollado en células que sintetizan lípidos y hormonas esteroideas: _____</w:t>
      </w:r>
      <w:r>
        <w:rPr>
          <w:rFonts w:ascii="Arial" w:hAnsi="Arial" w:cs="Arial"/>
          <w:sz w:val="24"/>
          <w:szCs w:val="24"/>
        </w:rPr>
        <w:t>____</w:t>
      </w:r>
    </w:p>
    <w:p w:rsidR="00FF6883" w:rsidRDefault="00FF6883" w:rsidP="00C96AD9">
      <w:pPr>
        <w:rPr>
          <w:rFonts w:ascii="Arial" w:hAnsi="Arial" w:cs="Arial"/>
          <w:sz w:val="24"/>
          <w:szCs w:val="24"/>
        </w:rPr>
      </w:pPr>
    </w:p>
    <w:p w:rsidR="00B82AFC" w:rsidRPr="00611893" w:rsidRDefault="00B82AFC" w:rsidP="00B82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893">
        <w:rPr>
          <w:rFonts w:ascii="Arial" w:hAnsi="Arial" w:cs="Arial"/>
          <w:sz w:val="24"/>
          <w:szCs w:val="24"/>
        </w:rPr>
        <w:t>BIBLIOGRAFÍA</w:t>
      </w:r>
    </w:p>
    <w:p w:rsidR="00B82AFC" w:rsidRPr="00611893" w:rsidRDefault="00B82AFC" w:rsidP="00B82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Pr="00611893">
        <w:rPr>
          <w:rFonts w:ascii="Arial" w:hAnsi="Arial" w:cs="Arial"/>
          <w:sz w:val="24"/>
          <w:szCs w:val="24"/>
        </w:rPr>
        <w:t>Morfofisiología I. Colectivo de autores. Cap. 3, pág.88-91; 94-99 y 103-104</w:t>
      </w:r>
      <w:r>
        <w:rPr>
          <w:rFonts w:ascii="Arial" w:hAnsi="Arial" w:cs="Arial"/>
          <w:sz w:val="24"/>
          <w:szCs w:val="24"/>
        </w:rPr>
        <w:t>.</w:t>
      </w:r>
    </w:p>
    <w:p w:rsidR="00B82AFC" w:rsidRPr="00611893" w:rsidRDefault="00B82AFC" w:rsidP="00B82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Pr="00611893">
        <w:rPr>
          <w:rFonts w:ascii="Arial" w:hAnsi="Arial" w:cs="Arial"/>
          <w:sz w:val="24"/>
          <w:szCs w:val="24"/>
        </w:rPr>
        <w:t>Histología Básica, Junqueira y Carneiro, Capítulo 2. Pág. 21-38</w:t>
      </w:r>
    </w:p>
    <w:p w:rsidR="00FF6883" w:rsidRDefault="00FF6883" w:rsidP="00C96AD9">
      <w:pPr>
        <w:rPr>
          <w:rFonts w:ascii="Arial" w:hAnsi="Arial" w:cs="Arial"/>
          <w:sz w:val="24"/>
          <w:szCs w:val="24"/>
        </w:rPr>
      </w:pPr>
    </w:p>
    <w:p w:rsidR="00C46E0E" w:rsidRDefault="00C46E0E" w:rsidP="00C46E0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FD32F6" w:rsidRDefault="00FD32F6" w:rsidP="00FD32F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128E5" w:rsidRDefault="00D128E5" w:rsidP="00FD32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28E5" w:rsidRDefault="00D128E5" w:rsidP="00FD32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28E5" w:rsidRDefault="00D128E5" w:rsidP="00FD32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128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B5" w:rsidRDefault="002777B5" w:rsidP="009C1CF8">
      <w:pPr>
        <w:spacing w:after="0" w:line="240" w:lineRule="auto"/>
      </w:pPr>
      <w:r>
        <w:separator/>
      </w:r>
    </w:p>
  </w:endnote>
  <w:endnote w:type="continuationSeparator" w:id="0">
    <w:p w:rsidR="002777B5" w:rsidRDefault="002777B5" w:rsidP="009C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B5" w:rsidRDefault="002777B5" w:rsidP="009C1CF8">
      <w:pPr>
        <w:spacing w:after="0" w:line="240" w:lineRule="auto"/>
      </w:pPr>
      <w:r>
        <w:separator/>
      </w:r>
    </w:p>
  </w:footnote>
  <w:footnote w:type="continuationSeparator" w:id="0">
    <w:p w:rsidR="002777B5" w:rsidRDefault="002777B5" w:rsidP="009C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695"/>
    <w:multiLevelType w:val="hybridMultilevel"/>
    <w:tmpl w:val="65F86EF4"/>
    <w:lvl w:ilvl="0" w:tplc="B1B034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E20"/>
    <w:multiLevelType w:val="hybridMultilevel"/>
    <w:tmpl w:val="046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7137"/>
    <w:multiLevelType w:val="hybridMultilevel"/>
    <w:tmpl w:val="3768DF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7A3A"/>
    <w:multiLevelType w:val="hybridMultilevel"/>
    <w:tmpl w:val="58181A9C"/>
    <w:lvl w:ilvl="0" w:tplc="280A6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49EE"/>
    <w:multiLevelType w:val="hybridMultilevel"/>
    <w:tmpl w:val="6F82304A"/>
    <w:lvl w:ilvl="0" w:tplc="A93E2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F624F"/>
    <w:multiLevelType w:val="hybridMultilevel"/>
    <w:tmpl w:val="98B00F70"/>
    <w:lvl w:ilvl="0" w:tplc="D2B8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801"/>
    <w:multiLevelType w:val="hybridMultilevel"/>
    <w:tmpl w:val="25849A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43BE"/>
    <w:multiLevelType w:val="hybridMultilevel"/>
    <w:tmpl w:val="1C4E42B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1">
      <w:start w:val="1"/>
      <w:numFmt w:val="decimal"/>
      <w:lvlText w:val="%2)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4262EB"/>
    <w:multiLevelType w:val="hybridMultilevel"/>
    <w:tmpl w:val="39583DB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408C0"/>
    <w:multiLevelType w:val="hybridMultilevel"/>
    <w:tmpl w:val="BDC0EE1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173"/>
    <w:multiLevelType w:val="hybridMultilevel"/>
    <w:tmpl w:val="197E76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75C57"/>
    <w:multiLevelType w:val="hybridMultilevel"/>
    <w:tmpl w:val="1F2AF9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12BE68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83006"/>
    <w:multiLevelType w:val="hybridMultilevel"/>
    <w:tmpl w:val="25DCF2CA"/>
    <w:lvl w:ilvl="0" w:tplc="D554B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E0775"/>
    <w:multiLevelType w:val="hybridMultilevel"/>
    <w:tmpl w:val="A5764E4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F57A4"/>
    <w:multiLevelType w:val="hybridMultilevel"/>
    <w:tmpl w:val="779AA9FC"/>
    <w:lvl w:ilvl="0" w:tplc="655C0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4213B"/>
    <w:multiLevelType w:val="hybridMultilevel"/>
    <w:tmpl w:val="0A48B10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11910"/>
    <w:multiLevelType w:val="hybridMultilevel"/>
    <w:tmpl w:val="5CD27614"/>
    <w:lvl w:ilvl="0" w:tplc="4E7E9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02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5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05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A7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05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C0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80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A2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66395"/>
    <w:multiLevelType w:val="hybridMultilevel"/>
    <w:tmpl w:val="26D89F5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2472D"/>
    <w:multiLevelType w:val="hybridMultilevel"/>
    <w:tmpl w:val="9E24487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02773"/>
    <w:multiLevelType w:val="hybridMultilevel"/>
    <w:tmpl w:val="651416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132CF"/>
    <w:multiLevelType w:val="hybridMultilevel"/>
    <w:tmpl w:val="0412943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3418FF"/>
    <w:multiLevelType w:val="hybridMultilevel"/>
    <w:tmpl w:val="2B4A24FA"/>
    <w:lvl w:ilvl="0" w:tplc="B1B034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C2B68"/>
    <w:multiLevelType w:val="hybridMultilevel"/>
    <w:tmpl w:val="D6B4749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D06D3"/>
    <w:multiLevelType w:val="hybridMultilevel"/>
    <w:tmpl w:val="FE049DB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1439CC"/>
    <w:multiLevelType w:val="hybridMultilevel"/>
    <w:tmpl w:val="1204ABA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7905D9"/>
    <w:multiLevelType w:val="hybridMultilevel"/>
    <w:tmpl w:val="F0BA99C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B3F08"/>
    <w:multiLevelType w:val="hybridMultilevel"/>
    <w:tmpl w:val="A8B21E4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CF089B"/>
    <w:multiLevelType w:val="hybridMultilevel"/>
    <w:tmpl w:val="B892517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AF57DE"/>
    <w:multiLevelType w:val="hybridMultilevel"/>
    <w:tmpl w:val="5BA64C5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85E24"/>
    <w:multiLevelType w:val="hybridMultilevel"/>
    <w:tmpl w:val="B3649D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40E0C"/>
    <w:multiLevelType w:val="hybridMultilevel"/>
    <w:tmpl w:val="6C72E4F2"/>
    <w:lvl w:ilvl="0" w:tplc="D554B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55414"/>
    <w:multiLevelType w:val="hybridMultilevel"/>
    <w:tmpl w:val="A7422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43DBA"/>
    <w:multiLevelType w:val="hybridMultilevel"/>
    <w:tmpl w:val="98B857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0667B"/>
    <w:multiLevelType w:val="hybridMultilevel"/>
    <w:tmpl w:val="6DF8474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2"/>
  </w:num>
  <w:num w:numId="5">
    <w:abstractNumId w:val="8"/>
  </w:num>
  <w:num w:numId="6">
    <w:abstractNumId w:val="5"/>
  </w:num>
  <w:num w:numId="7">
    <w:abstractNumId w:val="14"/>
  </w:num>
  <w:num w:numId="8">
    <w:abstractNumId w:val="32"/>
  </w:num>
  <w:num w:numId="9">
    <w:abstractNumId w:val="11"/>
  </w:num>
  <w:num w:numId="10">
    <w:abstractNumId w:val="19"/>
  </w:num>
  <w:num w:numId="11">
    <w:abstractNumId w:val="23"/>
  </w:num>
  <w:num w:numId="12">
    <w:abstractNumId w:val="17"/>
  </w:num>
  <w:num w:numId="13">
    <w:abstractNumId w:val="7"/>
  </w:num>
  <w:num w:numId="14">
    <w:abstractNumId w:val="10"/>
  </w:num>
  <w:num w:numId="15">
    <w:abstractNumId w:val="18"/>
  </w:num>
  <w:num w:numId="16">
    <w:abstractNumId w:val="24"/>
  </w:num>
  <w:num w:numId="17">
    <w:abstractNumId w:val="26"/>
  </w:num>
  <w:num w:numId="18">
    <w:abstractNumId w:val="29"/>
  </w:num>
  <w:num w:numId="19">
    <w:abstractNumId w:val="30"/>
  </w:num>
  <w:num w:numId="20">
    <w:abstractNumId w:val="12"/>
  </w:num>
  <w:num w:numId="21">
    <w:abstractNumId w:val="20"/>
  </w:num>
  <w:num w:numId="22">
    <w:abstractNumId w:val="6"/>
  </w:num>
  <w:num w:numId="23">
    <w:abstractNumId w:val="15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33"/>
  </w:num>
  <w:num w:numId="29">
    <w:abstractNumId w:val="13"/>
  </w:num>
  <w:num w:numId="30">
    <w:abstractNumId w:val="16"/>
  </w:num>
  <w:num w:numId="31">
    <w:abstractNumId w:val="1"/>
  </w:num>
  <w:num w:numId="32">
    <w:abstractNumId w:val="31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A6"/>
    <w:rsid w:val="000136AE"/>
    <w:rsid w:val="00026750"/>
    <w:rsid w:val="000607D7"/>
    <w:rsid w:val="000C514B"/>
    <w:rsid w:val="00110C07"/>
    <w:rsid w:val="001150DF"/>
    <w:rsid w:val="00163648"/>
    <w:rsid w:val="00262CDC"/>
    <w:rsid w:val="00264CFD"/>
    <w:rsid w:val="002777B5"/>
    <w:rsid w:val="002D237A"/>
    <w:rsid w:val="003039EC"/>
    <w:rsid w:val="00314347"/>
    <w:rsid w:val="00390246"/>
    <w:rsid w:val="003A539D"/>
    <w:rsid w:val="003B24BB"/>
    <w:rsid w:val="003C462B"/>
    <w:rsid w:val="004B1327"/>
    <w:rsid w:val="004B3601"/>
    <w:rsid w:val="004E152E"/>
    <w:rsid w:val="00526FC6"/>
    <w:rsid w:val="005354B0"/>
    <w:rsid w:val="00571EA2"/>
    <w:rsid w:val="005946D2"/>
    <w:rsid w:val="005F71F4"/>
    <w:rsid w:val="00611893"/>
    <w:rsid w:val="00612BE7"/>
    <w:rsid w:val="006E733E"/>
    <w:rsid w:val="00715974"/>
    <w:rsid w:val="007B086F"/>
    <w:rsid w:val="00883EA6"/>
    <w:rsid w:val="00907DC1"/>
    <w:rsid w:val="00922EC4"/>
    <w:rsid w:val="00937391"/>
    <w:rsid w:val="00950C2D"/>
    <w:rsid w:val="00986F67"/>
    <w:rsid w:val="009C1CF8"/>
    <w:rsid w:val="009E470E"/>
    <w:rsid w:val="00A55B15"/>
    <w:rsid w:val="00A91D1C"/>
    <w:rsid w:val="00B6395A"/>
    <w:rsid w:val="00B82AFC"/>
    <w:rsid w:val="00BB5D80"/>
    <w:rsid w:val="00C45B9B"/>
    <w:rsid w:val="00C46E0E"/>
    <w:rsid w:val="00C65782"/>
    <w:rsid w:val="00C96940"/>
    <w:rsid w:val="00C96AD9"/>
    <w:rsid w:val="00D06371"/>
    <w:rsid w:val="00D128E5"/>
    <w:rsid w:val="00D27598"/>
    <w:rsid w:val="00DB1C51"/>
    <w:rsid w:val="00DC7151"/>
    <w:rsid w:val="00DD54AA"/>
    <w:rsid w:val="00E16C06"/>
    <w:rsid w:val="00E2658D"/>
    <w:rsid w:val="00E46149"/>
    <w:rsid w:val="00EB6C88"/>
    <w:rsid w:val="00EC3692"/>
    <w:rsid w:val="00F15E42"/>
    <w:rsid w:val="00FD32F6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AC168D-8C11-41E5-8157-FE1A6E19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D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C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1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CF8"/>
  </w:style>
  <w:style w:type="paragraph" w:styleId="Piedepgina">
    <w:name w:val="footer"/>
    <w:basedOn w:val="Normal"/>
    <w:link w:val="PiedepginaCar"/>
    <w:uiPriority w:val="99"/>
    <w:unhideWhenUsed/>
    <w:rsid w:val="009C1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128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52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9D85-D0E8-485E-A29A-4BF3EC33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FCMSAGUA</cp:lastModifiedBy>
  <cp:revision>2</cp:revision>
  <dcterms:created xsi:type="dcterms:W3CDTF">2023-04-28T15:19:00Z</dcterms:created>
  <dcterms:modified xsi:type="dcterms:W3CDTF">2023-04-28T15:19:00Z</dcterms:modified>
</cp:coreProperties>
</file>